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7038E291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5000">
        <w:rPr>
          <w:rFonts w:ascii="Times New Roman" w:hAnsi="Times New Roman" w:cs="Times New Roman"/>
          <w:b/>
          <w:sz w:val="24"/>
          <w:szCs w:val="24"/>
        </w:rPr>
        <w:t>2</w:t>
      </w:r>
      <w:r w:rsidR="00DF5B1F">
        <w:rPr>
          <w:rFonts w:ascii="Times New Roman" w:hAnsi="Times New Roman" w:cs="Times New Roman"/>
          <w:b/>
          <w:sz w:val="24"/>
          <w:szCs w:val="24"/>
        </w:rPr>
        <w:t>6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3A86A21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EFC2630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7B0FEA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62F58559" w:rsidR="00156545" w:rsidRPr="001060DE" w:rsidRDefault="00DF5B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BA8F80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C405C48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234CD7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6BCC81A1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72BFF43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4CBA90F9" w:rsidR="00156545" w:rsidRPr="001060DE" w:rsidRDefault="00DF5B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57503EB0" w:rsidR="00156545" w:rsidRPr="001060DE" w:rsidRDefault="00DF5B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06FAF4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0ADA6690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0387BCAA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01E368A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69E10372" w:rsidR="00156545" w:rsidRPr="001060DE" w:rsidRDefault="00DF5B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784E2283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37D5802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45419595" w:rsidR="0063462D" w:rsidRPr="001060DE" w:rsidRDefault="0041327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2DA934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76506CF8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5BF16C1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7951E1DF" w:rsidR="007A3EFC" w:rsidRPr="001060DE" w:rsidRDefault="00DF5B1F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9D51CEC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72F28F73" w:rsidR="007A3EFC" w:rsidRPr="001060DE" w:rsidRDefault="00DF5B1F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72E773B0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6CF1D2CD" w:rsidR="00156545" w:rsidRPr="001060DE" w:rsidRDefault="00DF5B1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33B141AB" w:rsidR="00156545" w:rsidRPr="001060DE" w:rsidRDefault="00DF5B1F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1E9509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2E187005" w:rsidR="00156545" w:rsidRPr="001060DE" w:rsidRDefault="000F31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7EBFDC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3742CDC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63957A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A085B29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516315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1FA7624E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37304DA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50E3F4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4C8B46E9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5D441FE6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6634A3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261483BA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4BDC4191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9BE3E2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3F1298E6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26E4D33B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DA72A0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6D95C963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0DD6D43A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C030E3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66C2DDE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3D52F913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D22852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6095750C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15BE8A71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0FE5FB4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7C6B040E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C35923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E36AD29" w:rsidR="00156545" w:rsidRPr="001060DE" w:rsidRDefault="003930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0103A8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FFEA99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7CF4879D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487002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645F00C6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93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C066B42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E5E60CB" w:rsidR="00156545" w:rsidRPr="001060DE" w:rsidRDefault="00F0500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DF92ED8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0EE80EA7" w:rsidR="00156545" w:rsidRPr="001060DE" w:rsidRDefault="00B43CF5" w:rsidP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A56485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42F5ABB2" w:rsidR="0063462D" w:rsidRPr="001060DE" w:rsidRDefault="00B43CF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5E3FCF0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5AB32941" w:rsidR="0063462D" w:rsidRPr="001060DE" w:rsidRDefault="00B43CF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20324E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7A3CB8EF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4C88AF00" w:rsidR="00156545" w:rsidRPr="001060DE" w:rsidRDefault="00B43CF5" w:rsidP="00B43CF5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09DB15A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185177E9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3B0611EC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41DA90D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2075C5BD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5E59396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4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612FA539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3499D1CD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413270">
        <w:rPr>
          <w:rFonts w:ascii="Times New Roman" w:hAnsi="Times New Roman" w:cs="Times New Roman"/>
          <w:sz w:val="28"/>
          <w:szCs w:val="28"/>
        </w:rPr>
        <w:t>1</w:t>
      </w:r>
      <w:r w:rsidR="00B43CF5">
        <w:rPr>
          <w:rFonts w:ascii="Times New Roman" w:hAnsi="Times New Roman" w:cs="Times New Roman"/>
          <w:sz w:val="28"/>
          <w:szCs w:val="28"/>
        </w:rPr>
        <w:t>8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3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0F318F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A27F3"/>
    <w:rsid w:val="00CD5D2A"/>
    <w:rsid w:val="00D16245"/>
    <w:rsid w:val="00D23FE8"/>
    <w:rsid w:val="00D7547E"/>
    <w:rsid w:val="00D977A6"/>
    <w:rsid w:val="00DD31EB"/>
    <w:rsid w:val="00DE122D"/>
    <w:rsid w:val="00DF5B1F"/>
    <w:rsid w:val="00E0772C"/>
    <w:rsid w:val="00E2578D"/>
    <w:rsid w:val="00EC4D79"/>
    <w:rsid w:val="00ED0991"/>
    <w:rsid w:val="00EF1C6E"/>
    <w:rsid w:val="00F00E1D"/>
    <w:rsid w:val="00F05000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EA46-FB55-407B-A3C8-E6B11CF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1</cp:revision>
  <dcterms:created xsi:type="dcterms:W3CDTF">2020-12-04T07:56:00Z</dcterms:created>
  <dcterms:modified xsi:type="dcterms:W3CDTF">2023-03-19T10:31:00Z</dcterms:modified>
</cp:coreProperties>
</file>